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社六十年佳作  1952-2012  2  通讯篇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社六十年佳作  1952-2012  2  通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28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新闻社六十年佳作  1952-2012  2  通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